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3CC" w:rsidRPr="009853CC" w:rsidRDefault="009853CC" w:rsidP="009853CC">
      <w:pPr>
        <w:pStyle w:val="2"/>
        <w:shd w:val="clear" w:color="auto" w:fill="auto"/>
        <w:spacing w:line="322" w:lineRule="exact"/>
        <w:ind w:right="379"/>
        <w:jc w:val="center"/>
        <w:rPr>
          <w:sz w:val="28"/>
          <w:szCs w:val="28"/>
        </w:rPr>
      </w:pPr>
      <w:r w:rsidRPr="009853CC">
        <w:rPr>
          <w:rStyle w:val="1"/>
          <w:sz w:val="28"/>
          <w:szCs w:val="28"/>
          <w:u w:val="none"/>
        </w:rPr>
        <w:t>Краевое государственное казённое специальное (коррекционное)</w:t>
      </w:r>
      <w:r w:rsidRPr="009853CC">
        <w:rPr>
          <w:rStyle w:val="1"/>
          <w:sz w:val="28"/>
          <w:szCs w:val="28"/>
          <w:u w:val="none"/>
          <w:shd w:val="clear" w:color="auto" w:fill="80FFFF"/>
        </w:rPr>
        <w:br/>
      </w:r>
      <w:r w:rsidRPr="009853CC">
        <w:rPr>
          <w:rStyle w:val="1"/>
          <w:sz w:val="28"/>
          <w:szCs w:val="28"/>
          <w:u w:val="none"/>
        </w:rPr>
        <w:t>образовательное учреждение для обучающихся, воспитанников с ограниченными возможностями здоровья</w:t>
      </w:r>
      <w:r w:rsidRPr="009853CC">
        <w:rPr>
          <w:rStyle w:val="1"/>
          <w:sz w:val="28"/>
          <w:szCs w:val="28"/>
          <w:u w:val="none"/>
        </w:rPr>
        <w:br/>
        <w:t>«Специальная (коррекционная) общеобразовательная школа</w:t>
      </w:r>
      <w:r w:rsidRPr="009853CC">
        <w:rPr>
          <w:rStyle w:val="1"/>
          <w:sz w:val="28"/>
          <w:szCs w:val="28"/>
          <w:u w:val="none"/>
        </w:rPr>
        <w:br/>
        <w:t>VIII вида №3»</w:t>
      </w:r>
    </w:p>
    <w:p w:rsidR="009853CC" w:rsidRPr="009853CC" w:rsidRDefault="009853CC" w:rsidP="009853CC">
      <w:pPr>
        <w:pStyle w:val="a3"/>
        <w:jc w:val="both"/>
        <w:rPr>
          <w:sz w:val="28"/>
          <w:szCs w:val="28"/>
        </w:rPr>
      </w:pPr>
    </w:p>
    <w:p w:rsidR="009853CC" w:rsidRDefault="009853CC" w:rsidP="009853CC">
      <w:pPr>
        <w:pStyle w:val="a3"/>
        <w:jc w:val="both"/>
        <w:rPr>
          <w:sz w:val="28"/>
          <w:szCs w:val="28"/>
        </w:rPr>
      </w:pPr>
    </w:p>
    <w:p w:rsidR="009853CC" w:rsidRDefault="009853CC" w:rsidP="009853CC">
      <w:pPr>
        <w:pStyle w:val="a3"/>
        <w:jc w:val="both"/>
        <w:rPr>
          <w:sz w:val="28"/>
          <w:szCs w:val="28"/>
        </w:rPr>
      </w:pPr>
    </w:p>
    <w:p w:rsidR="009853CC" w:rsidRDefault="009853CC" w:rsidP="009853CC">
      <w:pPr>
        <w:pStyle w:val="a3"/>
        <w:jc w:val="both"/>
        <w:rPr>
          <w:sz w:val="28"/>
          <w:szCs w:val="28"/>
        </w:rPr>
      </w:pPr>
    </w:p>
    <w:p w:rsidR="009853CC" w:rsidRPr="009853CC" w:rsidRDefault="009853CC" w:rsidP="009853C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3CC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9853CC" w:rsidRPr="009853CC" w:rsidRDefault="009853CC" w:rsidP="009853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3CC">
        <w:rPr>
          <w:rFonts w:ascii="Times New Roman" w:eastAsia="Times New Roman" w:hAnsi="Times New Roman" w:cs="Times New Roman"/>
          <w:sz w:val="27"/>
          <w:szCs w:val="27"/>
          <w:lang w:eastAsia="ru-RU"/>
        </w:rPr>
        <w:t>«Применение дидактических игр на уроках «Чтение и развитие речи» как средство овладения навыком чтения младших школьников с ограниченными возможностями здоровья»</w:t>
      </w:r>
    </w:p>
    <w:p w:rsidR="009853CC" w:rsidRPr="00A04AB6" w:rsidRDefault="009853CC" w:rsidP="009853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3CC" w:rsidRPr="00B93E1A" w:rsidRDefault="009853CC" w:rsidP="009853CC">
      <w:pPr>
        <w:pStyle w:val="a3"/>
        <w:jc w:val="center"/>
        <w:rPr>
          <w:b/>
          <w:sz w:val="28"/>
          <w:szCs w:val="28"/>
        </w:rPr>
      </w:pPr>
    </w:p>
    <w:p w:rsidR="009853CC" w:rsidRDefault="009853CC" w:rsidP="009853CC">
      <w:pPr>
        <w:pStyle w:val="a3"/>
        <w:jc w:val="both"/>
        <w:rPr>
          <w:b/>
          <w:sz w:val="28"/>
          <w:szCs w:val="28"/>
        </w:rPr>
      </w:pPr>
    </w:p>
    <w:p w:rsidR="009853CC" w:rsidRDefault="009853CC" w:rsidP="009853CC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одготовила:</w:t>
      </w:r>
    </w:p>
    <w:p w:rsidR="009853CC" w:rsidRDefault="009853CC" w:rsidP="009853CC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у</w:t>
      </w:r>
      <w:r w:rsidRPr="000907F6">
        <w:rPr>
          <w:sz w:val="28"/>
          <w:szCs w:val="28"/>
        </w:rPr>
        <w:t>читель</w:t>
      </w:r>
      <w:r>
        <w:rPr>
          <w:sz w:val="28"/>
          <w:szCs w:val="28"/>
        </w:rPr>
        <w:t xml:space="preserve"> надомного обучения</w:t>
      </w:r>
    </w:p>
    <w:p w:rsidR="009853CC" w:rsidRDefault="009853CC" w:rsidP="009853CC">
      <w:pPr>
        <w:pStyle w:val="a3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Грибунова</w:t>
      </w:r>
      <w:proofErr w:type="spellEnd"/>
      <w:r>
        <w:rPr>
          <w:sz w:val="28"/>
          <w:szCs w:val="28"/>
        </w:rPr>
        <w:t xml:space="preserve"> Т.А.</w:t>
      </w:r>
    </w:p>
    <w:p w:rsidR="009853CC" w:rsidRDefault="009853CC" w:rsidP="009853CC">
      <w:pPr>
        <w:pStyle w:val="a3"/>
        <w:jc w:val="both"/>
        <w:rPr>
          <w:b/>
          <w:sz w:val="28"/>
          <w:szCs w:val="28"/>
        </w:rPr>
      </w:pPr>
    </w:p>
    <w:p w:rsidR="009853CC" w:rsidRDefault="009853CC" w:rsidP="009853CC">
      <w:pPr>
        <w:pStyle w:val="a3"/>
        <w:jc w:val="both"/>
        <w:rPr>
          <w:b/>
          <w:sz w:val="28"/>
          <w:szCs w:val="28"/>
        </w:rPr>
      </w:pPr>
    </w:p>
    <w:p w:rsidR="009853CC" w:rsidRDefault="009853CC" w:rsidP="009853CC">
      <w:pPr>
        <w:pStyle w:val="a3"/>
        <w:jc w:val="both"/>
        <w:rPr>
          <w:b/>
          <w:sz w:val="28"/>
          <w:szCs w:val="28"/>
        </w:rPr>
      </w:pPr>
    </w:p>
    <w:p w:rsidR="009853CC" w:rsidRDefault="009853CC" w:rsidP="009853CC">
      <w:pPr>
        <w:pStyle w:val="a3"/>
        <w:jc w:val="both"/>
        <w:rPr>
          <w:b/>
          <w:sz w:val="28"/>
          <w:szCs w:val="28"/>
        </w:rPr>
      </w:pPr>
    </w:p>
    <w:p w:rsidR="009853CC" w:rsidRPr="009853CC" w:rsidRDefault="009853CC" w:rsidP="009853CC">
      <w:pPr>
        <w:pStyle w:val="a3"/>
        <w:jc w:val="both"/>
        <w:rPr>
          <w:sz w:val="28"/>
          <w:szCs w:val="28"/>
        </w:rPr>
      </w:pPr>
    </w:p>
    <w:p w:rsidR="009853CC" w:rsidRPr="009853CC" w:rsidRDefault="009853CC" w:rsidP="009853CC">
      <w:pPr>
        <w:pStyle w:val="a3"/>
        <w:jc w:val="center"/>
        <w:rPr>
          <w:sz w:val="28"/>
          <w:szCs w:val="28"/>
        </w:rPr>
      </w:pPr>
      <w:r w:rsidRPr="009853CC">
        <w:rPr>
          <w:sz w:val="28"/>
          <w:szCs w:val="28"/>
        </w:rPr>
        <w:t>г. Комсомольск-на-Амуре</w:t>
      </w:r>
    </w:p>
    <w:p w:rsidR="009853CC" w:rsidRPr="009853CC" w:rsidRDefault="009853CC" w:rsidP="009853CC">
      <w:pPr>
        <w:pStyle w:val="a3"/>
        <w:jc w:val="center"/>
        <w:rPr>
          <w:sz w:val="28"/>
          <w:szCs w:val="28"/>
        </w:rPr>
      </w:pPr>
      <w:r w:rsidRPr="009853CC">
        <w:rPr>
          <w:sz w:val="28"/>
          <w:szCs w:val="28"/>
        </w:rPr>
        <w:t>2014г.</w:t>
      </w:r>
    </w:p>
    <w:p w:rsidR="00A04AB6" w:rsidRPr="009853CC" w:rsidRDefault="00A04AB6" w:rsidP="00A04A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AB6" w:rsidRPr="00A04AB6" w:rsidRDefault="009853CC" w:rsidP="009853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.</w:t>
      </w:r>
      <w:r w:rsidR="00A04AB6" w:rsidRPr="00A04AB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ктуальность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</w:t>
      </w:r>
    </w:p>
    <w:p w:rsidR="00A04AB6" w:rsidRPr="00A04AB6" w:rsidRDefault="009853CC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ма</w:t>
      </w:r>
      <w:proofErr w:type="gram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A04AB6" w:rsidRPr="00A04AB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</w:t>
      </w:r>
      <w:proofErr w:type="gramEnd"/>
      <w:r w:rsidR="00A04AB6" w:rsidRPr="00A04AB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A04AB6"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Применение дидактических игр на уроках «Чтение и развитие речи» как средство овладения навыком чтения младших школьников с ограниченными возможностями здоровья». </w:t>
      </w:r>
    </w:p>
    <w:p w:rsidR="00A04AB6" w:rsidRPr="00A04AB6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следование проводилось мною, учителем начальных классов на уроках чтения и развития речи. В </w:t>
      </w:r>
      <w:proofErr w:type="gramStart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экспериментальном</w:t>
      </w:r>
      <w:proofErr w:type="gramEnd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лассе на начало педагогического эксперимента (1 класс) обучалось 6 учеников (3 мальчика и 3 девочки); на сегодняшний день (3 класс) в классе 3 человека, из них 1 мальчик, 2 девочки. Все учащиеся имеют умеренную степень умственной отсталости со сложной структурой дефекта. </w:t>
      </w:r>
    </w:p>
    <w:p w:rsidR="00A04AB6" w:rsidRPr="00A04AB6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В процессе работы я обратила внимание на то, что у детей с глубокими интеллектуальными нарушениями речевое развитие имеет ряд особенностей: характерно позднее проявление речи, замедленный и затрудненный процесс овладения фразовой речью, большие трудности при различении звуков речи, неточное понимание речи окружающих. Мышление конкретно и примитивно, запас сведений крайне узок, резкое недоразвитие внимания, памяти, воли. И все это приводит к сложностям в процессе обучения чтению.</w:t>
      </w:r>
    </w:p>
    <w:p w:rsidR="00A04AB6" w:rsidRPr="00A04AB6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Я направила свою работу на поиск путей, способствующих обучению чтения детей с нарушениями интеллекта через использование дидактических игр.</w:t>
      </w:r>
    </w:p>
    <w:p w:rsidR="00A04AB6" w:rsidRPr="00A04AB6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Характеризуя учащихся с нарушением интеллекта, можно отметить их инертность, вялость, рассеянность, лёгкую отвлекаемость, пассивность, отсутствие интереса к мыслительной деятельности, нарушения формирования всех сторон речи: фонетики, лексики, грамматического строя. </w:t>
      </w:r>
    </w:p>
    <w:p w:rsidR="00A04AB6" w:rsidRPr="00A04AB6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Одним из путей повышения активности и пробуждения интереса у детей с нарушением интеллекта к чтению является игра, которая способствует созданию у школьников положительно эмоционального настроя, улучшает общую работоспособность, даёт возможность многократно повторить один и тот же материал, исправить недостатки речевого развития детей, активизировать их познавательную деятельность.</w:t>
      </w:r>
    </w:p>
    <w:p w:rsidR="00A04AB6" w:rsidRPr="00A04AB6" w:rsidRDefault="00A04AB6" w:rsidP="00A04A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AB6" w:rsidRPr="00A04AB6" w:rsidRDefault="00A04AB6" w:rsidP="00A04AB6">
      <w:pPr>
        <w:numPr>
          <w:ilvl w:val="0"/>
          <w:numId w:val="4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аучная основа</w:t>
      </w:r>
    </w:p>
    <w:p w:rsidR="00A04AB6" w:rsidRPr="00A04AB6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гровая деятельность рассматривалась в научных работах П.М. </w:t>
      </w:r>
      <w:r w:rsidRPr="00A04A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аева, Н.Л. </w:t>
      </w: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елопольской, Л.С. </w:t>
      </w:r>
      <w:proofErr w:type="spellStart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Выготского</w:t>
      </w:r>
      <w:proofErr w:type="spellEnd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Л.В. Кузнецовой, И.Ф. Марковской, В.Т. </w:t>
      </w:r>
      <w:proofErr w:type="spellStart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Стребелевой</w:t>
      </w:r>
      <w:proofErr w:type="spellEnd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др. </w:t>
      </w:r>
    </w:p>
    <w:p w:rsidR="00A04AB6" w:rsidRPr="00A04AB6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.С. </w:t>
      </w:r>
      <w:proofErr w:type="spellStart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Выготский</w:t>
      </w:r>
      <w:proofErr w:type="spellEnd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исал об игре </w:t>
      </w:r>
      <w:proofErr w:type="gramStart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как</w:t>
      </w:r>
      <w:proofErr w:type="gramEnd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 основном условии развития ребенка, при котором он может проявить способности, открывающие уровень его ближайшего развития. Отдельные факты в работах Е.К. Ивановой (1979), У.В. </w:t>
      </w:r>
      <w:proofErr w:type="spellStart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Ульенковой</w:t>
      </w:r>
      <w:proofErr w:type="spellEnd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1984) свидетельствуют о том, что игровая деятельность детей с нарушениями интеллекта отличается от игры их здоровых сверстников. </w:t>
      </w:r>
    </w:p>
    <w:p w:rsidR="00A04AB6" w:rsidRPr="00A04AB6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.Л. Белопольская, И.Ф. Марковская в своих исследованиях отмечают, что при явном преобладании игровых интересов </w:t>
      </w:r>
      <w:proofErr w:type="gramStart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над</w:t>
      </w:r>
      <w:proofErr w:type="gramEnd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ебными у младших школьников с интеллектуальными нарушениями в играх отчетливо выступают однообразие, отсутствие творчества и слабость воображения. Усложнение правил игры зачастую приводит к ее фактическому распаду.</w:t>
      </w:r>
    </w:p>
    <w:p w:rsidR="00A04AB6" w:rsidRPr="00A04AB6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работе Л.В. Кузнецовой, которая исследовала возможности использования сюжетно-ролевой игры для решения образовательных и воспитательных задач в учреждениях для детей с нарушениями интеллекта, выявлены особенности, характеризующие сюжетную игру детей данной категории: отсутствие развернутого сюжета, недостаточная </w:t>
      </w:r>
      <w:proofErr w:type="spellStart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координированность</w:t>
      </w:r>
      <w:proofErr w:type="spellEnd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гровых действий детей, нечеткое разделение и соблюдение игровых правил. </w:t>
      </w:r>
    </w:p>
    <w:p w:rsidR="00A04AB6" w:rsidRPr="00A04AB6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блемой использования дидактических игр на уроках чтения занимались А.К. Аксёнова, В.В. Воронкова, М.Ф. Гнездилов, В.Н. Петрова, Э.В. Якубовская и др. </w:t>
      </w:r>
    </w:p>
    <w:p w:rsidR="00A04AB6" w:rsidRPr="00A04AB6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AB6" w:rsidRPr="00A04AB6" w:rsidRDefault="00A04AB6" w:rsidP="00A04AB6">
      <w:pPr>
        <w:numPr>
          <w:ilvl w:val="0"/>
          <w:numId w:val="5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Системность в работе педагога, </w:t>
      </w:r>
    </w:p>
    <w:p w:rsidR="00A04AB6" w:rsidRPr="00A04AB6" w:rsidRDefault="00A04AB6" w:rsidP="00A04A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птимальность выбора форм и методов работы</w:t>
      </w:r>
    </w:p>
    <w:p w:rsidR="00A04AB6" w:rsidRPr="00A04AB6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гра на уроках чтения способствует активизации познавательной деятельности учащихся, помогает школьникам лучше представить то или иное языковое явление, вовлекает их в процесс самостоятельного поиска новых знаний, делает учебный процесс разнообразным, способствует развитию воображения, памяти, внимания, расширяет кругозор, возбуждает и поддерживает интерес к урокам чтения </w:t>
      </w:r>
    </w:p>
    <w:p w:rsidR="00A04AB6" w:rsidRPr="00A04AB6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дним из эффективных методов обучения детей с нарушением интеллекта является </w:t>
      </w:r>
      <w:r w:rsidRPr="00A04AB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идактическая игра</w:t>
      </w: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Наряду с упражнениями она нацелена на закрепление изученного материала, на активизацию речевой деятельности школьников, является наиболее эффективным средством повышения речевой мотивации и отработки необходимых умений и навыков. </w:t>
      </w:r>
    </w:p>
    <w:p w:rsidR="00A04AB6" w:rsidRPr="00A04AB6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дидактических играх ребенок охотно преодолевает значительные трудности, тренирует свои силы, развивает способности и умения, наблюдает, сравнивает, сопоставляет, классифицирует предметы по тем или иным признакам, производит доступные ему анализ и синтез, делает обобщения. </w:t>
      </w:r>
    </w:p>
    <w:p w:rsidR="00A04AB6" w:rsidRPr="00A04AB6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идактическая игра является ценным средством воспитания умственной активности детей, она активизирует психические процессы, вызывает у учащихся живой интерес к процессу познания, помогает сделать любой учебный материал увлекательным, вызывает у учеников глубокое </w:t>
      </w: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удовлетворение, создает радостное рабочее настроение, облегчает процесс усвоения знаний.</w:t>
      </w:r>
    </w:p>
    <w:p w:rsidR="00A04AB6" w:rsidRPr="00A04AB6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Дидактическая игра является и игровым методом, и формой обучения детей с нарушением интеллекта, и самостоятельной игровой деятельностью, и средством всестороннего развития личности ребенка.</w:t>
      </w:r>
    </w:p>
    <w:p w:rsidR="00A04AB6" w:rsidRPr="00A04AB6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Цель опыта </w:t>
      </w: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рассмотрение и использование дидактических игр в процессе обучения чтению учащихся с нарушением интеллекта. </w:t>
      </w:r>
    </w:p>
    <w:p w:rsidR="00A04AB6" w:rsidRPr="00A04AB6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я достижения цели были поставлены следующие </w:t>
      </w:r>
      <w:r w:rsidRPr="00A04AB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дачи</w:t>
      </w: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</w:p>
    <w:p w:rsidR="00A04AB6" w:rsidRPr="00A04AB6" w:rsidRDefault="00A04AB6" w:rsidP="00A04AB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Изучить психолого-педагогическую и научно-методическую литературу по данной проблеме.</w:t>
      </w:r>
    </w:p>
    <w:p w:rsidR="00A04AB6" w:rsidRPr="00A04AB6" w:rsidRDefault="00A04AB6" w:rsidP="00A04AB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анализировать содержание программы по чтению для учащихся начальных классов специального (коррекционного) образовательного учреждения VIII вида.</w:t>
      </w:r>
    </w:p>
    <w:p w:rsidR="00A04AB6" w:rsidRPr="00A04AB6" w:rsidRDefault="00A04AB6" w:rsidP="00A04AB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ыявить наиболее эффективные дидактические игры, которые используются при обучении чтению, разработать методические рекомендации по их реализации. </w:t>
      </w:r>
    </w:p>
    <w:p w:rsidR="00A04AB6" w:rsidRPr="00A04AB6" w:rsidRDefault="00A04AB6" w:rsidP="00A04A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бота с младшими школьниками с нарушением интеллекта заставляет глубже изучать их психофизиологические особенности. В 3 «А» классе для детей характерен низкий уровень выполнения учебных и не учебных заданий, обусловленный сниженной учебной мотивацией и отсутствием познавательных интересов. При этом наблюдается повышенная отвлекаемость, импульсивность, </w:t>
      </w:r>
      <w:proofErr w:type="spellStart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гиперактивность</w:t>
      </w:r>
      <w:proofErr w:type="spellEnd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Учащиеся с нарушением интеллекта быстро утомляются, работоспособность их падает, а иногда они просто перестают выполнять начатую деятельность. </w:t>
      </w:r>
    </w:p>
    <w:p w:rsidR="00A04AB6" w:rsidRPr="00A04AB6" w:rsidRDefault="00A04AB6" w:rsidP="00A04A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Особенности психики таких детей проявляются как в недоразвитии основных психических процессов (памяти, внимания, мышления и др.), так и в особенностях высшей нервной деятельности.</w:t>
      </w:r>
    </w:p>
    <w:p w:rsidR="00A04AB6" w:rsidRPr="00A04AB6" w:rsidRDefault="00A04AB6" w:rsidP="00A04A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AB6" w:rsidRPr="00A04AB6" w:rsidRDefault="00A04AB6" w:rsidP="00A04A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Сведения об учащихся 3 «А» класса </w:t>
      </w:r>
    </w:p>
    <w:p w:rsidR="00A04AB6" w:rsidRPr="00A04AB6" w:rsidRDefault="00A04AB6" w:rsidP="00A04A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учащих</w:t>
      </w:r>
    </w:p>
    <w:p w:rsidR="00A04AB6" w:rsidRPr="00A04AB6" w:rsidRDefault="00A04AB6" w:rsidP="00A04A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04AB6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spellEnd"/>
    </w:p>
    <w:tbl>
      <w:tblPr>
        <w:tblW w:w="800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3"/>
        <w:gridCol w:w="1674"/>
        <w:gridCol w:w="1931"/>
        <w:gridCol w:w="1497"/>
        <w:gridCol w:w="1685"/>
        <w:gridCol w:w="1685"/>
      </w:tblGrid>
      <w:tr w:rsidR="00A04AB6" w:rsidRPr="00A04AB6" w:rsidTr="00A04AB6">
        <w:trPr>
          <w:gridAfter w:val="1"/>
          <w:wAfter w:w="711" w:type="dxa"/>
          <w:tblCellSpacing w:w="15" w:type="dxa"/>
        </w:trPr>
        <w:tc>
          <w:tcPr>
            <w:tcW w:w="661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4AB6" w:rsidRPr="00A04AB6" w:rsidRDefault="00A04AB6" w:rsidP="00A04A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психолого-педагогического статуса</w:t>
            </w:r>
          </w:p>
        </w:tc>
      </w:tr>
      <w:tr w:rsidR="00A04AB6" w:rsidRPr="00A04AB6" w:rsidTr="00A04AB6">
        <w:trPr>
          <w:gridAfter w:val="1"/>
          <w:wAfter w:w="711" w:type="dxa"/>
          <w:tblCellSpacing w:w="15" w:type="dxa"/>
        </w:trPr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4AB6" w:rsidRPr="00A04AB6" w:rsidRDefault="00A04AB6" w:rsidP="00A04A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</w:t>
            </w:r>
            <w:proofErr w:type="spellEnd"/>
          </w:p>
          <w:p w:rsidR="00A04AB6" w:rsidRPr="00A04AB6" w:rsidRDefault="00A04AB6" w:rsidP="00A04A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МПК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4AB6" w:rsidRPr="00A04AB6" w:rsidRDefault="00A04AB6" w:rsidP="00A04A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ознавательной сферы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4AB6" w:rsidRPr="00A04AB6" w:rsidRDefault="00A04AB6" w:rsidP="00A04A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</w:t>
            </w:r>
            <w:proofErr w:type="spellEnd"/>
          </w:p>
          <w:p w:rsidR="00A04AB6" w:rsidRPr="00A04AB6" w:rsidRDefault="00A04AB6" w:rsidP="00A04A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ния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4AB6" w:rsidRPr="00A04AB6" w:rsidRDefault="00A04AB6" w:rsidP="00A04A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</w:t>
            </w:r>
            <w:proofErr w:type="spellEnd"/>
          </w:p>
          <w:p w:rsidR="00A04AB6" w:rsidRPr="00A04AB6" w:rsidRDefault="00A04AB6" w:rsidP="00A04A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</w:p>
          <w:p w:rsidR="00A04AB6" w:rsidRPr="00A04AB6" w:rsidRDefault="00A04AB6" w:rsidP="00A04A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я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4AB6" w:rsidRPr="00A04AB6" w:rsidRDefault="00A04AB6" w:rsidP="00A04A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</w:t>
            </w:r>
            <w:proofErr w:type="spellEnd"/>
          </w:p>
          <w:p w:rsidR="00A04AB6" w:rsidRPr="00A04AB6" w:rsidRDefault="00A04AB6" w:rsidP="00A04A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стной сферы</w:t>
            </w:r>
          </w:p>
        </w:tc>
      </w:tr>
      <w:tr w:rsidR="00A04AB6" w:rsidRPr="00A04AB6" w:rsidTr="00A04AB6">
        <w:trPr>
          <w:tblCellSpacing w:w="15" w:type="dxa"/>
        </w:trPr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proofErr w:type="spellStart"/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</w:t>
            </w:r>
            <w:proofErr w:type="spellEnd"/>
          </w:p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</w:t>
            </w:r>
            <w:proofErr w:type="spellEnd"/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формирован</w:t>
            </w:r>
            <w:proofErr w:type="spellEnd"/>
          </w:p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овых и речевых средств. Сложный дальнозоркий </w:t>
            </w:r>
            <w:proofErr w:type="spellStart"/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игма</w:t>
            </w:r>
            <w:proofErr w:type="spellEnd"/>
          </w:p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зм</w:t>
            </w:r>
            <w:proofErr w:type="spellEnd"/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индром </w:t>
            </w:r>
            <w:proofErr w:type="spellStart"/>
            <w:proofErr w:type="gramStart"/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еч</w:t>
            </w:r>
            <w:proofErr w:type="spellEnd"/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й</w:t>
            </w:r>
            <w:proofErr w:type="gramEnd"/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потонии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 и крупная</w:t>
            </w:r>
          </w:p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ика не</w:t>
            </w:r>
          </w:p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у. Внимание</w:t>
            </w:r>
          </w:p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еянное</w:t>
            </w:r>
            <w:proofErr w:type="gramEnd"/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ъём</w:t>
            </w:r>
          </w:p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ий.</w:t>
            </w:r>
          </w:p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оспособность</w:t>
            </w:r>
          </w:p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, произвольная</w:t>
            </w:r>
          </w:p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ена. Уровень</w:t>
            </w:r>
          </w:p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ой памяти</w:t>
            </w:r>
          </w:p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ый,</w:t>
            </w:r>
          </w:p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о-логическая</w:t>
            </w:r>
          </w:p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ь снижена.</w:t>
            </w:r>
          </w:p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</w:t>
            </w:r>
          </w:p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тельный,</w:t>
            </w:r>
          </w:p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запас</w:t>
            </w:r>
          </w:p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у, в речи</w:t>
            </w:r>
          </w:p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ет простые </w:t>
            </w:r>
          </w:p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.</w:t>
            </w:r>
          </w:p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нематическое восприятие сформировано недостаточно. </w:t>
            </w:r>
            <w:proofErr w:type="spellStart"/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категории,</w:t>
            </w:r>
          </w:p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строй речи в стадии</w:t>
            </w:r>
          </w:p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.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такты со сверстниками нестабильны, </w:t>
            </w:r>
            <w:proofErr w:type="gramStart"/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на</w:t>
            </w:r>
            <w:proofErr w:type="gramEnd"/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своим поведением разрушить сюжет детской игры. Поведение неорганизованное, нуждается в постоянном контроле.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ес </w:t>
            </w:r>
            <w:proofErr w:type="gramStart"/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направленной </w:t>
            </w:r>
            <w:proofErr w:type="spellStart"/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</w:t>
            </w:r>
            <w:proofErr w:type="spellEnd"/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рагментарный; может смеяться без причины</w:t>
            </w:r>
          </w:p>
        </w:tc>
      </w:tr>
      <w:tr w:rsidR="00A04AB6" w:rsidRPr="00A04AB6" w:rsidTr="00A04AB6">
        <w:trPr>
          <w:tblCellSpacing w:w="15" w:type="dxa"/>
        </w:trPr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Былин Никита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формирован</w:t>
            </w:r>
            <w:proofErr w:type="spellEnd"/>
          </w:p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овых и речевых средств.</w:t>
            </w:r>
          </w:p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дром дефицита внимания с </w:t>
            </w:r>
            <w:proofErr w:type="spellStart"/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активностью</w:t>
            </w:r>
            <w:proofErr w:type="spellEnd"/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кая и крупная моторика слабо развита. Внимание непроизвольное, рассеянное, концентрация низкая. Работоспособность низкая, произвольная деятельность затруднена. Уровень механической и словесно-логической памяти снижен. У мальчика системное недоразвитие речи тяжёлой степени. Речь нечёткая, малопонятная, смазанная, эмоционально окрашенная. Артикуляционная моторика грубо нарушена. Простые инструкции понимает, но выполняет с огромным трудом. </w:t>
            </w:r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ный словарь, грамматический строй речи, фонематическое восприятие, звукопроизношение не сформированы.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ьчик чаще всего находится в хорошем настроении. Отсутствует критичность в оценке своих поступков. Никита добрый мальчик. Эмоциональный фон неустойчив. На замечания учителя часто не реагирует, приходиться повышать голос.</w:t>
            </w:r>
          </w:p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е поддается контролю, школьная мотивация незрелая. Преобладает игровая деятельность. Нет ответственно</w:t>
            </w:r>
          </w:p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отношения к учебе. 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оционально </w:t>
            </w:r>
            <w:proofErr w:type="spellStart"/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би</w:t>
            </w:r>
            <w:proofErr w:type="spellEnd"/>
          </w:p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. </w:t>
            </w:r>
          </w:p>
        </w:tc>
      </w:tr>
      <w:tr w:rsidR="00A04AB6" w:rsidRPr="00A04AB6" w:rsidTr="00A04AB6">
        <w:trPr>
          <w:tblCellSpacing w:w="15" w:type="dxa"/>
        </w:trPr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Разинь-</w:t>
            </w:r>
          </w:p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</w:t>
            </w:r>
            <w:proofErr w:type="spellEnd"/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формирован</w:t>
            </w:r>
            <w:proofErr w:type="spellEnd"/>
          </w:p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овых и речевых средств. Болезнь Дауна.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й и</w:t>
            </w:r>
          </w:p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й активности</w:t>
            </w:r>
          </w:p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.</w:t>
            </w:r>
          </w:p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  <w:proofErr w:type="gramStart"/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ных</w:t>
            </w:r>
            <w:proofErr w:type="gramEnd"/>
          </w:p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й</w:t>
            </w:r>
          </w:p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, на</w:t>
            </w:r>
          </w:p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товом </w:t>
            </w:r>
            <w:proofErr w:type="gramStart"/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е</w:t>
            </w:r>
            <w:proofErr w:type="gramEnd"/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запас</w:t>
            </w:r>
          </w:p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ко ограничен, на</w:t>
            </w:r>
          </w:p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отвечает</w:t>
            </w:r>
          </w:p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ложно,</w:t>
            </w:r>
          </w:p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о</w:t>
            </w:r>
          </w:p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произношение,</w:t>
            </w:r>
          </w:p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матическое</w:t>
            </w:r>
          </w:p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развито</w:t>
            </w:r>
          </w:p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.</w:t>
            </w:r>
          </w:p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</w:t>
            </w:r>
          </w:p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й речи в </w:t>
            </w:r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дии</w:t>
            </w:r>
          </w:p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.</w:t>
            </w:r>
          </w:p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вая структура</w:t>
            </w:r>
          </w:p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</w:p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формирована</w:t>
            </w:r>
            <w:r w:rsidRPr="00A04A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proofErr w:type="spellStart"/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</w:t>
            </w:r>
            <w:proofErr w:type="spellEnd"/>
          </w:p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акт не вступает.</w:t>
            </w:r>
            <w:r w:rsidRPr="00A04AB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 критичность в оценке своих действий. Девочка</w:t>
            </w:r>
          </w:p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ямая, стремится оказать помощь </w:t>
            </w:r>
            <w:proofErr w:type="spellStart"/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лассни</w:t>
            </w:r>
            <w:proofErr w:type="spellEnd"/>
          </w:p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</w:t>
            </w:r>
            <w:proofErr w:type="spellEnd"/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о выборочно. </w:t>
            </w:r>
            <w:proofErr w:type="spellStart"/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</w:t>
            </w:r>
            <w:proofErr w:type="spellEnd"/>
          </w:p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 не устойчив. Алина часто не реагирует на замечания учителя: без причины выкрикивает, смеётся.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трудовые поручения, действует согласно инструкции, проявляет интерес ко всему новому.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ит коллективные игры, может находить контакт со всеми учащимися. </w:t>
            </w:r>
          </w:p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04AB6" w:rsidRPr="00A04AB6" w:rsidRDefault="00A04AB6" w:rsidP="00A04A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AB6" w:rsidRPr="00A04AB6" w:rsidRDefault="00A04AB6" w:rsidP="00A04A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дна из психологических особенностей учащихся 3 «А» класса состоит в том, что у них наблюдается отставание в развитии всех форм мышления. Они имеют бедный словарный запас, плохо овладевают эмпирическими и грамматическими обобщениями. Дети этой группы также испытывают трудности в понимании и употреблении сложных логико-грамматических конструкций и некоторых частей речи. По заключению ПМПК у всех учащихся 3 «А» класса </w:t>
      </w:r>
      <w:proofErr w:type="spellStart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несформированность</w:t>
      </w:r>
      <w:proofErr w:type="spellEnd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языковых и речевых средств. Дети продолжают вести себя как дошкольники.</w:t>
      </w:r>
    </w:p>
    <w:p w:rsidR="00A04AB6" w:rsidRPr="00A04AB6" w:rsidRDefault="00A04AB6" w:rsidP="00A04A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Ведущей деятельностью остаётся игра, положительного отношения к школе не наблюдается.</w:t>
      </w:r>
    </w:p>
    <w:p w:rsidR="00A04AB6" w:rsidRPr="00A04AB6" w:rsidRDefault="00A04AB6" w:rsidP="00A04A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Из этого следует, что коррекционная работа с такими детьми должна вестись в</w:t>
      </w:r>
      <w:r w:rsidRPr="00A04AB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следующих направлениях:</w:t>
      </w:r>
    </w:p>
    <w:p w:rsidR="00A04AB6" w:rsidRPr="00A04AB6" w:rsidRDefault="00A04AB6" w:rsidP="00A04A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а) осуществлять индивидуальный подход к детям;</w:t>
      </w:r>
    </w:p>
    <w:p w:rsidR="00A04AB6" w:rsidRPr="00A04AB6" w:rsidRDefault="00A04AB6" w:rsidP="00A04A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б) предотвращать наступление утомления;</w:t>
      </w:r>
    </w:p>
    <w:p w:rsidR="00A04AB6" w:rsidRPr="00A04AB6" w:rsidRDefault="00A04AB6" w:rsidP="00A04A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в) в процессе обучения следует использовать те методы, с помощью которых можно максимально активизировать познавательную деятельность детей;</w:t>
      </w:r>
    </w:p>
    <w:p w:rsidR="00A04AB6" w:rsidRPr="00A04AB6" w:rsidRDefault="00A04AB6" w:rsidP="00A04A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г) во время работы с детьми этой категории учитель должен проявлять особый педагогический такт: подмечать и поощрять успехи детей, помогать каждому ребёнку, развивать в нём веру в собственные силы и</w:t>
      </w: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возможности;</w:t>
      </w:r>
    </w:p>
    <w:p w:rsidR="00A04AB6" w:rsidRPr="00A04AB6" w:rsidRDefault="00A04AB6" w:rsidP="00A04A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proofErr w:type="spellEnd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) обеспечить обогащение детей знаниями по предметам (используя</w:t>
      </w: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развивающие игры, упражнения с конкретными примерами и т. д.). </w:t>
      </w:r>
    </w:p>
    <w:p w:rsidR="00A04AB6" w:rsidRPr="00A04AB6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ожно представить следующие типы игр: </w:t>
      </w:r>
    </w:p>
    <w:p w:rsidR="00A04AB6" w:rsidRPr="00A04AB6" w:rsidRDefault="00A04AB6" w:rsidP="00A04AB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игры по сенсорному воспитанию,</w:t>
      </w:r>
    </w:p>
    <w:p w:rsidR="00A04AB6" w:rsidRPr="00A04AB6" w:rsidRDefault="00A04AB6" w:rsidP="00A04AB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словесные игры,</w:t>
      </w:r>
    </w:p>
    <w:p w:rsidR="00A04AB6" w:rsidRPr="00A04AB6" w:rsidRDefault="00A04AB6" w:rsidP="00A04AB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игры по ознакомлению с природой,</w:t>
      </w:r>
    </w:p>
    <w:p w:rsidR="00A04AB6" w:rsidRPr="00A04AB6" w:rsidRDefault="00A04AB6" w:rsidP="00A04AB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формированию математических представлений и др.</w:t>
      </w:r>
    </w:p>
    <w:p w:rsidR="00A04AB6" w:rsidRPr="00A04AB6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Иногда игры соотносятся с материалом:</w:t>
      </w:r>
    </w:p>
    <w:p w:rsidR="00A04AB6" w:rsidRPr="00A04AB6" w:rsidRDefault="00A04AB6" w:rsidP="00A04AB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игры с предметами;</w:t>
      </w:r>
    </w:p>
    <w:p w:rsidR="00A04AB6" w:rsidRPr="00A04AB6" w:rsidRDefault="00A04AB6" w:rsidP="00A04AB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льно-печатные игры;</w:t>
      </w:r>
    </w:p>
    <w:p w:rsidR="00A04AB6" w:rsidRPr="00A04AB6" w:rsidRDefault="00A04AB6" w:rsidP="00A04AB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словесные игры;</w:t>
      </w:r>
    </w:p>
    <w:p w:rsidR="00A04AB6" w:rsidRPr="00A04AB6" w:rsidRDefault="00A04AB6" w:rsidP="00A04AB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псевдосюжетные</w:t>
      </w:r>
      <w:proofErr w:type="spellEnd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гры.</w:t>
      </w:r>
    </w:p>
    <w:p w:rsidR="00A04AB6" w:rsidRPr="00A04AB6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акая группировка игр подчеркивает их направленность на обучение, познавательную деятельность детей, но не раскрывает в достаточной мере основы дидактической игры – особенностей игровой деятельности детей, игровых задач, игровых действий и правил, организацию жизни детей, руководство воспитателя. Условно можно выделить несколько типов дидактических игр, сгруппированных по виду деятельности учащихся: </w:t>
      </w:r>
    </w:p>
    <w:p w:rsidR="00A04AB6" w:rsidRPr="00A04AB6" w:rsidRDefault="00A04AB6" w:rsidP="00A04AB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гры-путешествия; </w:t>
      </w:r>
    </w:p>
    <w:p w:rsidR="00A04AB6" w:rsidRPr="00A04AB6" w:rsidRDefault="00A04AB6" w:rsidP="00A04AB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игры-поручения;</w:t>
      </w:r>
    </w:p>
    <w:p w:rsidR="00A04AB6" w:rsidRPr="00A04AB6" w:rsidRDefault="00A04AB6" w:rsidP="00A04AB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игры-предположения;</w:t>
      </w:r>
    </w:p>
    <w:p w:rsidR="00A04AB6" w:rsidRPr="00A04AB6" w:rsidRDefault="00A04AB6" w:rsidP="00A04AB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игры-загадки;</w:t>
      </w:r>
    </w:p>
    <w:p w:rsidR="00A04AB6" w:rsidRPr="00A04AB6" w:rsidRDefault="00A04AB6" w:rsidP="00A04AB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игры-беседы (игры-диалоги)</w:t>
      </w:r>
    </w:p>
    <w:p w:rsidR="00A04AB6" w:rsidRPr="00A04AB6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гры-путешествия имеют сходство со сказкой, ее развитием, чудесами. Игра-путешествие отражает реальные факты или события, но </w:t>
      </w:r>
      <w:proofErr w:type="gramStart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обычное</w:t>
      </w:r>
      <w:proofErr w:type="gramEnd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скрывает через необычное, простое – через загадочное, трудное – через преодолимое, необходимое – через интересное. Все это происходит в игре, в игровых действиях, становится близким ребенку, радует его. </w:t>
      </w:r>
    </w:p>
    <w:p w:rsidR="00A04AB6" w:rsidRPr="00A04AB6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Цель игры-путешествия – усилить впечатление, придать познавательному содержанию чуть-чуть сказочную необычность, обратить внимание детей на то, что находится рядом, но не замечается ими. Игры-путешествия обостряют внимание, наблюдательность, осмысление игровых задач, облегчают преодоление трудностей и достижение успеха. Игры-путешествия всегда несколько романтичны. Именно это вызывает интерес и активное участие в развитии сюжета игры, обогащение игровых действий, стремление овладеть правилами игры и получить результат: решить задачу, что-то узнать, чему-то научиться. Роль педагога в игре сложна, требует знаний, готовности ответить на вопросы детей, играя с ними, вести процесс обучения незаметно.</w:t>
      </w:r>
    </w:p>
    <w:p w:rsidR="00A04AB6" w:rsidRPr="00A04AB6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Игры-поручения имеют те же структурные элементы, что и игры-путешествия, но по содержанию они проще и по продолжительности короче. В основе их лежат действия с предметами, игрушками, словесные поручения. Игровая задача и игровые действия в них основаны на предложении, что-то сделать: "Помоги Буратино расставить знаки препинания", "Проверь домашнее задание у Незнайки".</w:t>
      </w:r>
    </w:p>
    <w:p w:rsidR="00A04AB6" w:rsidRPr="00A04AB6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Игры-предположения "Что бы я сделал?", "Кем бы хотел быть и почему?", "Кого бы выбрал в друзья?" и др. Иногда началом такой игры может послужить картинка. Дидактическое содержание игры заключается в том, что перед детьми ставится задача и создается ситуация, требующая осмысления последующего действия. Игровая задача заложена в самом названии "Что было бы..." или "Что бы я сделал...". Игровые действия определяются задачей и требуют от детей целесообразного предполагаемого действия в соответствии с поставленными условиями или созданными обстоятельствами. Дети высказывают предположения, констатирующие или обобщенно-доказательные. Эти игры требуют умения соотнести знания с обстоятельствами, установления причинных связей. В них содержится и соревновательный элемент: "Кто быстрее сообразит?".</w:t>
      </w:r>
    </w:p>
    <w:p w:rsidR="00A04AB6" w:rsidRPr="00A04AB6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гры-загадки. Возникновение загадок уходит в далекое прошлое. Загадки создавались самим народом, входили в обряды, ритуалы, включались в праздники, использовались для проверки знаний, находчивости. В этом и заключается очевидная педагогическая направленность и популярность загадок как умного развлечения. В настоящее время загадки, загадывание и отгадывание, рассматриваются как вид обучающей игры. </w:t>
      </w:r>
    </w:p>
    <w:p w:rsidR="00A04AB6" w:rsidRPr="00A04AB6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ным признаком загадки является замысловатое описание, которое нужно расшифровать (отгадать и доказать). Описание это лаконично и нередко оформляется в виде вопроса или заканчивается им. Главной особенностью загадок является логическая задача, способы построения которой различны, но все они активизируют умственную деятельность ребенка. Детям нравятся игры-загадки. Необходимость сравнивать, припоминать, думать, догадываться доставляет радость умственного труда. Разгадывание загадок развивает способность к анализу, обобщению, формирует умение рассуждать, делать выводы, умозаключения.</w:t>
      </w:r>
    </w:p>
    <w:p w:rsidR="00A04AB6" w:rsidRPr="00A04AB6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Игры-беседы (диалоги). В основе игры-беседы лежит общение педагога с детьми, детей с педагогом и детей друг с другом. Это общение имеет особый характер игрового обучения и игровой деятельности детей. В игре-беседе воспитатель часто идет не от себя, а от близкого детям персонажа и тем самым не только сохраняет игровое общение, но и усиливает радость его, желание повторить игру. Однако игра-беседа таит в себе опасность усиления приемов прямого обучения. Воспитательно-обучающее значение заключено в содержании сюжета – темы игры, в возбуждении интереса к тем или иным аспектам объекта изучения, отраженного в игре. Познавательное содержание игры не лежит "на поверхности": его нужно найти, добыть- сделать открытие и в результате что-то узнать.</w:t>
      </w:r>
    </w:p>
    <w:p w:rsidR="00A04AB6" w:rsidRPr="00A04AB6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численными типами игр не исчерпывается, конечно, весь спектр возможных игровых методик. Однако на практике наиболее часто используются указанные игры, либо в "чистом" виде, либо в сочетании с другими видами игр: подвижными, сюжетно-ролевыми и др.</w:t>
      </w:r>
    </w:p>
    <w:p w:rsidR="00A04AB6" w:rsidRPr="00A04AB6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Дидактическая игра – сложное явление, в котором отчетливо обнаруживается структура, т.е. основные элементы, характеризующие игру как форму обучения и игровую деятельность одновременно: </w:t>
      </w:r>
    </w:p>
    <w:p w:rsidR="00A04AB6" w:rsidRPr="00A04AB6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</w:t>
      </w: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04AB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идактическая задач</w:t>
      </w: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а, которая определяется целью обучающего и воспитательного воздействия. Игра удалась, если решена дидактическая задача. Определяя дидактическую задачу, нужно знать:</w:t>
      </w:r>
    </w:p>
    <w:p w:rsidR="00A04AB6" w:rsidRPr="00A04AB6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1) какие знания, умения и навыки имеют дети;</w:t>
      </w:r>
    </w:p>
    <w:p w:rsidR="00A04AB6" w:rsidRPr="00A04AB6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2) какие знания, умения и навыки нужно закрепить;</w:t>
      </w:r>
    </w:p>
    <w:p w:rsidR="00A04AB6" w:rsidRPr="00A04AB6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3) какие умственные операции развиваются;</w:t>
      </w:r>
    </w:p>
    <w:p w:rsidR="00A04AB6" w:rsidRPr="00A04AB6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4) какие качества личности формируются.</w:t>
      </w:r>
    </w:p>
    <w:p w:rsidR="00A04AB6" w:rsidRPr="00A04AB6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Игровая задача</w:t>
      </w: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gramStart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Игровая задача и познавательная направленность игрового действия иногда заложены в названии.</w:t>
      </w:r>
      <w:proofErr w:type="gramEnd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ве задачи – игровая и дидактическая – отражают взаимосвязь обучения и игры. Игровая задача определяет игровые действия, становится задачей самого ребёнка, возбуждает желание и потребность решить её, активизирует игровые действия.</w:t>
      </w:r>
    </w:p>
    <w:p w:rsidR="00A04AB6" w:rsidRPr="00A04AB6" w:rsidRDefault="00A04AB6" w:rsidP="00A04AB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гровое действие</w:t>
      </w:r>
      <w:r w:rsidRPr="00A04AB6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. </w:t>
      </w: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Чем разнообразнее и содержательнее игровые действия, тем интереснее для детей сама игра. В игровых действиях проявляется мотив игровой деятельности, активное желание решить игровую задачу. Игровые действия – сложные умственные операции, выраженные в процессах мышления. В играх, где участвуют все дети и выполняют одинаковые роли, игровые действия едины для всех. Игровые действия взаимодействуют друг с другом, подкрепляют друг друга при условии познавательного содержания.</w:t>
      </w:r>
    </w:p>
    <w:p w:rsidR="00A04AB6" w:rsidRPr="00A04AB6" w:rsidRDefault="00A04AB6" w:rsidP="00A04AB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авила игры.</w:t>
      </w:r>
      <w:r w:rsidRPr="00A04AB6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Их содержание и направленность обусловлены общими задачами формирования личности ребенка и коллектива детей, познавательным содержанием, игровыми задачами и игровыми действиями в их развитии и обогащении. В дидактической игре правила являются заданными. Используя правила, педагог управляет игрой, процессами</w:t>
      </w:r>
      <w:r w:rsidRPr="00A04AB6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знавательной деятельности, поведением детей. Без выполнения правил не выполняется дидактическая задача. Правила дисциплинируют детей в игре, они могут запрещать, предписывать, разрешать действия, содержать нравственные требования к взаимоотношениям детей, выполнение ими норм поведения. </w:t>
      </w:r>
    </w:p>
    <w:p w:rsidR="00A04AB6" w:rsidRPr="00A04AB6" w:rsidRDefault="00A04AB6" w:rsidP="00A04A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авила определяют порядок игровых действий и должны быть направлены на воспитание положительных игровых отношений. В этом их воспитывающее значение. Правила игры имеют обучающий, организационный, формирующий характер, и чаще всего они разнообразно сочетаются между собой. Обучающие правила помогают раскрывать перед детьми, что и как нужно делать, они соотносятся с игровыми действиями, раскрывают способ их действий. </w:t>
      </w: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Организующие правила определяют порядок, последовательность игровых действий и взаимоотношений детей. </w:t>
      </w:r>
    </w:p>
    <w:p w:rsidR="00A04AB6" w:rsidRPr="00A04AB6" w:rsidRDefault="00A04AB6" w:rsidP="00A04A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В игре формируются игровые отношения и реальные отношения между детьми. Правила игры должны быть направлены на воспитание положительных игровых отношений и реальных в их взаимосвязи. Соблюдение правил в ходе игры вызывает необходимость проявления усилий, овладения способами общения в игре и вне игры и формирования не только знаний, но и разнообразных чувств, накопления добрых эмоций и усвоения традиций.</w:t>
      </w:r>
    </w:p>
    <w:p w:rsidR="00A04AB6" w:rsidRPr="00A04AB6" w:rsidRDefault="00A04AB6" w:rsidP="00A04A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Результат игры.</w:t>
      </w:r>
      <w:r w:rsidRPr="00A04AB6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идактические игры почти все на победителя. Это тоже повышает интерес детей, доказывает уникальность дидактической игры, ее эффективность в обучении. </w:t>
      </w:r>
    </w:p>
    <w:p w:rsidR="00A04AB6" w:rsidRPr="00A04AB6" w:rsidRDefault="00A04AB6" w:rsidP="00A04A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проведении игр необходимо сохранить все структурные элементы, так как именно с их помощью решаются дидактические задачи. Взаимоотношения между детьми и педагогом определяются не учебной ситуацией, а игрой. Дети и педагог – участники одной игры. Нарушается это условие, и педагог становится на путь прямого обучения</w:t>
      </w:r>
    </w:p>
    <w:p w:rsidR="00A04AB6" w:rsidRPr="00A04AB6" w:rsidRDefault="00A04AB6" w:rsidP="00A04A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аким образом, дидактическая игра – это игра только для ребенка, а для взрослого – это способ обучения. Цель дидактических игр – облегчить переход к учебным задачам, сделать его постепенным. Из сказанного выше можно сформулировать основные </w:t>
      </w:r>
      <w:r w:rsidRPr="00A04AB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ункции дидактических игр</w:t>
      </w: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</w:p>
    <w:p w:rsidR="00A04AB6" w:rsidRPr="00A04AB6" w:rsidRDefault="00A04AB6" w:rsidP="00A04AB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функция формирования устойчивого интереса к учению и снятие напряжения, связанного с процессом адаптации ребенка к школьному режиму;</w:t>
      </w:r>
    </w:p>
    <w:p w:rsidR="00A04AB6" w:rsidRPr="00A04AB6" w:rsidRDefault="00A04AB6" w:rsidP="00A04AB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функция формирования психических новообразований;</w:t>
      </w:r>
    </w:p>
    <w:p w:rsidR="00A04AB6" w:rsidRPr="00A04AB6" w:rsidRDefault="00A04AB6" w:rsidP="00A04AB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функция формирования собственно учебной деятельности;</w:t>
      </w:r>
    </w:p>
    <w:p w:rsidR="00A04AB6" w:rsidRPr="00A04AB6" w:rsidRDefault="00A04AB6" w:rsidP="00A04AB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ункция формирования </w:t>
      </w:r>
      <w:proofErr w:type="spellStart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еучебных</w:t>
      </w:r>
      <w:proofErr w:type="spellEnd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мений, навыков самостоятельной учебной работы;</w:t>
      </w:r>
    </w:p>
    <w:p w:rsidR="00A04AB6" w:rsidRPr="00A04AB6" w:rsidRDefault="00A04AB6" w:rsidP="00A04AB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функция формирования навыков самоконтроля и самооценки;</w:t>
      </w:r>
    </w:p>
    <w:p w:rsidR="00A04AB6" w:rsidRPr="00A04AB6" w:rsidRDefault="00A04AB6" w:rsidP="00A04AB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функция формирования адекватных взаимоотношений и освоение социальных ролей.</w:t>
      </w:r>
    </w:p>
    <w:p w:rsidR="00A04AB6" w:rsidRPr="00A04AB6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AB6" w:rsidRPr="00A04AB6" w:rsidRDefault="00A04AB6" w:rsidP="00A04AB6">
      <w:pPr>
        <w:numPr>
          <w:ilvl w:val="0"/>
          <w:numId w:val="13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зультативность деятельности по избранной теме</w:t>
      </w:r>
    </w:p>
    <w:p w:rsidR="00A04AB6" w:rsidRPr="00A04AB6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В течение 3 лет обучения на всех этапах урока, с целью повышения эффективности усвоения программного материала, мной применялись различные дидактические игры.</w:t>
      </w:r>
    </w:p>
    <w:p w:rsidR="00A04AB6" w:rsidRPr="00A04AB6" w:rsidRDefault="00A04AB6" w:rsidP="00A04A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ходе проделанной мной работой, можно сделать вывод, что дидактическая игра может быть использована, как и на этапах повторения и закрепления, так и на этапах изучения нового материала. Она должна в полной мере решать как </w:t>
      </w: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образовательные задачи урока, так и задачи активизации познавательной деятельности, и быть основой ступенью в развитии познавательных интересов учащихся.</w:t>
      </w:r>
      <w:r w:rsidRPr="00A04AB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A04AB6" w:rsidRPr="00A04AB6" w:rsidRDefault="00A04AB6" w:rsidP="00A04A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Анализ уровня знаний учащихся с нарушениями интеллекта свидетельствует о том, что успеваемость находится на низком уровне.</w:t>
      </w:r>
    </w:p>
    <w:p w:rsidR="00A04AB6" w:rsidRPr="00A04AB6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AB6" w:rsidRPr="00A04AB6" w:rsidRDefault="00A04AB6" w:rsidP="00A04A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AB6" w:rsidRPr="00A04AB6" w:rsidRDefault="00A04AB6" w:rsidP="00A04A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Рис. 1 Сформированность навыка чтения у учащихся с нарушением интеллекта.</w:t>
      </w:r>
    </w:p>
    <w:p w:rsidR="00A04AB6" w:rsidRPr="00A04AB6" w:rsidRDefault="00A04AB6" w:rsidP="00A04A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Уровень </w:t>
      </w:r>
      <w:proofErr w:type="spellStart"/>
      <w:r w:rsidRPr="00A04AB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формированности</w:t>
      </w:r>
      <w:proofErr w:type="spellEnd"/>
      <w:r w:rsidRPr="00A04AB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навыков чтения у учащихся 3 «А» класса</w:t>
      </w:r>
    </w:p>
    <w:p w:rsidR="00A04AB6" w:rsidRPr="00A04AB6" w:rsidRDefault="00A04AB6" w:rsidP="00A04A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.И.О. учащихся</w:t>
      </w:r>
    </w:p>
    <w:tbl>
      <w:tblPr>
        <w:tblW w:w="78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7"/>
        <w:gridCol w:w="2846"/>
        <w:gridCol w:w="2987"/>
      </w:tblGrid>
      <w:tr w:rsidR="00A04AB6" w:rsidRPr="00A04AB6" w:rsidTr="00A04AB6">
        <w:trPr>
          <w:gridAfter w:val="1"/>
          <w:wAfter w:w="3375" w:type="dxa"/>
          <w:tblCellSpacing w:w="15" w:type="dxa"/>
        </w:trPr>
        <w:tc>
          <w:tcPr>
            <w:tcW w:w="2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04AB6" w:rsidRPr="00A04AB6" w:rsidRDefault="00A04AB6" w:rsidP="00A04A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B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пособ чтения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04AB6" w:rsidRPr="00A04AB6" w:rsidRDefault="00A04AB6" w:rsidP="00A04A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B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Навык чтения</w:t>
            </w:r>
          </w:p>
        </w:tc>
      </w:tr>
      <w:tr w:rsidR="00A04AB6" w:rsidRPr="00A04AB6" w:rsidTr="00A04AB6">
        <w:trPr>
          <w:tblCellSpacing w:w="15" w:type="dxa"/>
        </w:trPr>
        <w:tc>
          <w:tcPr>
            <w:tcW w:w="1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B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лександрова Анастасия</w:t>
            </w:r>
          </w:p>
        </w:tc>
        <w:tc>
          <w:tcPr>
            <w:tcW w:w="2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B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тение целыми словами и группами слов.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B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Читает громко и внятно. Чтение не осмысленное. Не всегда правильно делает ударения в словах читаемого текста. </w:t>
            </w:r>
          </w:p>
        </w:tc>
      </w:tr>
      <w:tr w:rsidR="00A04AB6" w:rsidRPr="00A04AB6" w:rsidTr="00A04AB6">
        <w:trPr>
          <w:tblCellSpacing w:w="15" w:type="dxa"/>
        </w:trPr>
        <w:tc>
          <w:tcPr>
            <w:tcW w:w="1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4AB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инькова</w:t>
            </w:r>
            <w:proofErr w:type="spellEnd"/>
            <w:r w:rsidRPr="00A04AB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лина</w:t>
            </w:r>
          </w:p>
        </w:tc>
        <w:tc>
          <w:tcPr>
            <w:tcW w:w="2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B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рывистое слоговое иногда побуквенное.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B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тение монотонное, не осмысленное. Отсутствие пунктуационной интонации. Наблюдаются замены букв, ошибки в окончании, забывание букв.</w:t>
            </w:r>
          </w:p>
        </w:tc>
      </w:tr>
      <w:tr w:rsidR="00A04AB6" w:rsidRPr="00A04AB6" w:rsidTr="00A04AB6">
        <w:trPr>
          <w:tblCellSpacing w:w="15" w:type="dxa"/>
        </w:trPr>
        <w:tc>
          <w:tcPr>
            <w:tcW w:w="1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B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ылин Никита</w:t>
            </w:r>
          </w:p>
        </w:tc>
        <w:tc>
          <w:tcPr>
            <w:tcW w:w="2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B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отнесение звука с буквой.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04AB6" w:rsidRPr="00A04AB6" w:rsidRDefault="00A04AB6" w:rsidP="00A04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B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нает и называет или показывает изученные буквы.</w:t>
            </w:r>
          </w:p>
        </w:tc>
      </w:tr>
    </w:tbl>
    <w:p w:rsidR="00A04AB6" w:rsidRPr="00A04AB6" w:rsidRDefault="00A04AB6" w:rsidP="00A04AB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AB6" w:rsidRPr="00A04AB6" w:rsidRDefault="00A04AB6" w:rsidP="00A04AB6">
      <w:pPr>
        <w:numPr>
          <w:ilvl w:val="0"/>
          <w:numId w:val="14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ключение</w:t>
      </w:r>
    </w:p>
    <w:p w:rsidR="00A04AB6" w:rsidRPr="00A04AB6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идактические игры особенно необходимы в обучении и воспитании детей школьного возраста. Благодаря играм удается сконцентрировать внимание и привлечь интерес даже у самых несобранных учеников. Вначале их увлекают только игровые действия, а затем и то, чему учит та или иная игра. Постепенно у детей пробуждается интерес и к самому предмету обучения. Таким образом, дидактическая игра - это целенаправленная творческая деятельность, в процессе </w:t>
      </w: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которой дети успешно усваивают программный материал. Коррекционные приёмы обучения чтению направлены на развитие познавательной активности и речи учащихся</w:t>
      </w:r>
    </w:p>
    <w:p w:rsidR="00A04AB6" w:rsidRPr="00A04AB6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Научившись развивать внимание детей, сумеем придать новую силу их памяти и мышлению, и значит, сделаем учёбу радостной.</w:t>
      </w:r>
    </w:p>
    <w:p w:rsidR="00A04AB6" w:rsidRPr="00A04AB6" w:rsidRDefault="00A04AB6" w:rsidP="00A04AB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AB6" w:rsidRPr="00A04AB6" w:rsidRDefault="00A04AB6" w:rsidP="00A04AB6">
      <w:pPr>
        <w:numPr>
          <w:ilvl w:val="0"/>
          <w:numId w:val="15"/>
        </w:num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иблиографический список</w:t>
      </w:r>
    </w:p>
    <w:p w:rsidR="00A04AB6" w:rsidRPr="00A04AB6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Абрашева</w:t>
      </w:r>
      <w:proofErr w:type="spellEnd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.М. Использование загадок при введении букв на уроках чтения //Начальная школа. –2003.– №11. – С. 21-24. </w:t>
      </w:r>
    </w:p>
    <w:p w:rsidR="00A04AB6" w:rsidRPr="00A04AB6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Аксенова А.К. Методика обучения чтению в специальной (коррекционной) школе: учеб</w:t>
      </w:r>
      <w:proofErr w:type="gramStart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proofErr w:type="gramEnd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я студ. </w:t>
      </w:r>
      <w:proofErr w:type="spellStart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дефектол</w:t>
      </w:r>
      <w:proofErr w:type="spellEnd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spellStart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фак</w:t>
      </w:r>
      <w:proofErr w:type="spellEnd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педвузов. – М., 2004. </w:t>
      </w:r>
    </w:p>
    <w:p w:rsidR="00A04AB6" w:rsidRPr="00A04AB6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ксенова А.К., </w:t>
      </w:r>
      <w:proofErr w:type="spellStart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Галунчикова</w:t>
      </w:r>
      <w:proofErr w:type="spellEnd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.Г. Подготовка детей с трудностями в обучении к овладению навыком беглого чтения. – М., 1997. </w:t>
      </w:r>
    </w:p>
    <w:p w:rsidR="00A04AB6" w:rsidRPr="00A04AB6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ксенова А.К., Якубовская Э.В. Дидактические игры на уроках чтения в 1-4 классах вспомогательной школы: Кн. для учителя. – М., 1991. </w:t>
      </w:r>
    </w:p>
    <w:p w:rsidR="00A04AB6" w:rsidRPr="00A04AB6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Аксенова А.К., Якубовская Э.В. Речевая зарядка на уроках чтения в 1-3 классах специальной (коррекционной) школы VIII вида // Коррекционная педагогика. – 2004. – № 2. – С. 39– 42.</w:t>
      </w:r>
    </w:p>
    <w:p w:rsidR="00A04AB6" w:rsidRPr="00A04AB6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ксенова А.К., Комарова С.В., Якубовская Э.В. Программа для 0-4 </w:t>
      </w:r>
      <w:proofErr w:type="spellStart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кл</w:t>
      </w:r>
      <w:proofErr w:type="spellEnd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школы VIII вида (для детей с нарушениями интеллекта) // Коррекционная педагогика. – 2005. – № 1– 4. </w:t>
      </w:r>
    </w:p>
    <w:p w:rsidR="00A04AB6" w:rsidRPr="00A04AB6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Алтухова ТА Коррекция нарушений чтения у учащихся начальных классов с трудностями в обучении. – Изд-во Бел гор</w:t>
      </w:r>
      <w:proofErr w:type="gramStart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proofErr w:type="gramStart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proofErr w:type="gramEnd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ос</w:t>
      </w:r>
      <w:proofErr w:type="spellEnd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. ун-та, 1998.</w:t>
      </w:r>
    </w:p>
    <w:p w:rsidR="00A04AB6" w:rsidRPr="00A04AB6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никеева Н. П. Воспитание игрой. Книга для учителя. – М.: Просвещение, 1987. – 228 </w:t>
      </w:r>
      <w:proofErr w:type="gramStart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proofErr w:type="gramEnd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A04AB6" w:rsidRPr="00A04AB6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рхипова Е. В. Чтение и развитие речи. – СПб.: Издательский дом «Литература», 2005. – 276 </w:t>
      </w:r>
      <w:proofErr w:type="gramStart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proofErr w:type="gramEnd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A04AB6" w:rsidRPr="00A04AB6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Бгажнокова</w:t>
      </w:r>
      <w:proofErr w:type="spellEnd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.М. Психология умственно отсталого школьника. – М., 1987.</w:t>
      </w:r>
    </w:p>
    <w:p w:rsidR="00A04AB6" w:rsidRPr="00A04AB6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Воронкова В.В. Воспитание и обучение детей во вспомогательной школе. – М., 1994.</w:t>
      </w:r>
    </w:p>
    <w:p w:rsidR="00A04AB6" w:rsidRPr="00A04AB6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Бгажнокова</w:t>
      </w:r>
      <w:proofErr w:type="spellEnd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.М. Школа для детей с нарушением интеллекта: тенденции, перспективы развития // Дефектология. – 2004. – № 3. – С. 51– 54.</w:t>
      </w:r>
    </w:p>
    <w:p w:rsidR="00A04AB6" w:rsidRPr="00A04AB6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Бгажнокова</w:t>
      </w:r>
      <w:proofErr w:type="spellEnd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.М. О новых учебных планах и программах для специальных (коррекционных) образовательных учреждений VIII вида // Коррекционная педагогика. – 2004. – № 2 . – С. 9-14</w:t>
      </w:r>
    </w:p>
    <w:p w:rsidR="00A04AB6" w:rsidRPr="00A04AB6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укварь для 1 класса специальных (коррекционных) образовательных учреждений VIII вида, доп. МО РФ / В.В. Воронкова, И.В. </w:t>
      </w:r>
      <w:proofErr w:type="spellStart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Коломыткина</w:t>
      </w:r>
      <w:proofErr w:type="spellEnd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– М., 2012. </w:t>
      </w:r>
    </w:p>
    <w:p w:rsidR="00A04AB6" w:rsidRPr="00A04AB6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ронкова В.В. Обучение грамоте и правописанию в I-IV классах вспомогательной школы. – М., 1998. </w:t>
      </w:r>
    </w:p>
    <w:p w:rsidR="00A04AB6" w:rsidRPr="00A04AB6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ронкова В.В. Готовность старших умственно отсталых дошкольников к обучению грамоте // Дефектология. – 1995. – № 1. </w:t>
      </w:r>
    </w:p>
    <w:p w:rsidR="00A04AB6" w:rsidRPr="00A04AB6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ронкова В.В. Примеры тематического планирования уроков обучения грамоте в 1 классе вспомогательной школы // Дефектология. – 1986. – № 4. </w:t>
      </w:r>
    </w:p>
    <w:p w:rsidR="00A04AB6" w:rsidRPr="00A04AB6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Выготский</w:t>
      </w:r>
      <w:proofErr w:type="spellEnd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. С. Педагогическая психология. – М., 1991. </w:t>
      </w:r>
    </w:p>
    <w:p w:rsidR="00A04AB6" w:rsidRPr="00A04AB6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Газман</w:t>
      </w:r>
      <w:proofErr w:type="spellEnd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.С. В школу с игрой.- М., 1991.</w:t>
      </w:r>
    </w:p>
    <w:p w:rsidR="00A04AB6" w:rsidRPr="00A04AB6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Гнездилов М.Ф. Методика обучения чтению во вспомогательной школе. – М.: Просвещение, 1995.</w:t>
      </w:r>
    </w:p>
    <w:p w:rsidR="00A04AB6" w:rsidRPr="00A04AB6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Гуровец</w:t>
      </w:r>
      <w:proofErr w:type="spellEnd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В. , Ленок Я. Я. </w:t>
      </w:r>
      <w:proofErr w:type="spellStart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Коррекционнно-развивающие</w:t>
      </w:r>
      <w:proofErr w:type="spellEnd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гры как метод обучения в специальной педагогике. // Дефектология.– 1996.–№ 2.</w:t>
      </w:r>
    </w:p>
    <w:p w:rsidR="00A04AB6" w:rsidRPr="00A04AB6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Екжанова</w:t>
      </w:r>
      <w:proofErr w:type="spellEnd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. А. Системный подход к разработке программы коррекционно-развивающего обучения детей с нарушением интеллекта //Дефектология. – 2003. - №6 – с. 25</w:t>
      </w:r>
    </w:p>
    <w:p w:rsidR="00A04AB6" w:rsidRPr="00A04AB6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Еременко И.Г. Познавательные возможности учащихся вспомогательной школы. – М., 2002.</w:t>
      </w:r>
    </w:p>
    <w:p w:rsidR="00A04AB6" w:rsidRPr="00A04AB6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Забрамная</w:t>
      </w:r>
      <w:proofErr w:type="spellEnd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.Д. Ваш ребёнок учится во вспомогательной школе. – М., 1990.</w:t>
      </w:r>
    </w:p>
    <w:p w:rsidR="00A04AB6" w:rsidRPr="00A04AB6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Забрамная</w:t>
      </w:r>
      <w:proofErr w:type="spellEnd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.Д. Отбор детей в специальные учреждения. – М., 1988. </w:t>
      </w:r>
    </w:p>
    <w:p w:rsidR="00A04AB6" w:rsidRPr="00A04AB6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Зикеев</w:t>
      </w:r>
      <w:proofErr w:type="spellEnd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.Г. Развитие речи учащихся специальных (коррекционных) образовательных учреждений 8 вида: Учебное пособие для студентов высших педагогических учебных заведений. – М.: Академия, 2000. </w:t>
      </w:r>
    </w:p>
    <w:p w:rsidR="00A04AB6" w:rsidRPr="00A04AB6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Игра: Мыслители прошлого и настоящег</w:t>
      </w:r>
      <w:proofErr w:type="gramStart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о о ее</w:t>
      </w:r>
      <w:proofErr w:type="gramEnd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роде и педагогическом потенциале: Хрестоматия. Учеб. пособие для студ. </w:t>
      </w:r>
      <w:proofErr w:type="spellStart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высш</w:t>
      </w:r>
      <w:proofErr w:type="spellEnd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. учеб. заведений</w:t>
      </w:r>
      <w:proofErr w:type="gramStart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/С</w:t>
      </w:r>
      <w:proofErr w:type="gramEnd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т.Е. А. </w:t>
      </w:r>
      <w:proofErr w:type="spellStart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Репринцева</w:t>
      </w:r>
      <w:proofErr w:type="spellEnd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. – Курск, 2005.</w:t>
      </w:r>
    </w:p>
    <w:p w:rsidR="00A04AB6" w:rsidRPr="00A04AB6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таева А. А., </w:t>
      </w:r>
      <w:proofErr w:type="spellStart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Стребелева</w:t>
      </w:r>
      <w:proofErr w:type="spellEnd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.А. Дидактические игры и упражнения в обучении умственно отсталых дошкольников. – М., 1991.</w:t>
      </w:r>
    </w:p>
    <w:p w:rsidR="00A04AB6" w:rsidRPr="00A04AB6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Козлова О. А. Роль современных дидактических игр в развитии познавательных интересов и способностей младших школьников //Начальная школа. – 2004. - №11. – с. 41-44</w:t>
      </w:r>
    </w:p>
    <w:p w:rsidR="00A04AB6" w:rsidRPr="00A04AB6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Козятинская</w:t>
      </w:r>
      <w:proofErr w:type="spellEnd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. Е. Нетрадиционные формы проведения уроков чтения в начальной школе //Начальная школа. – 1999. - №1. – с. 22-27</w:t>
      </w:r>
    </w:p>
    <w:p w:rsidR="00A04AB6" w:rsidRPr="00A04AB6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Колбасина Е. Л. Использование игр на уроках чтения и во внеурочное время в специальной (коррекционной) школе-интернате VIII вида //Воспитание в школе. – 2005. - №2. – С. 33-36.</w:t>
      </w:r>
    </w:p>
    <w:p w:rsidR="00A04AB6" w:rsidRPr="00A04AB6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Корсунская Б.Д. Методические указания к книге «Читаю сам» .–M., 1980-1982.</w:t>
      </w:r>
    </w:p>
    <w:p w:rsidR="00A04AB6" w:rsidRPr="00A04AB6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Кувалдина</w:t>
      </w:r>
      <w:proofErr w:type="spellEnd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. Н. Игра как нестандартная форма учета учащихся //Начальная школа. –1994.– №12.</w:t>
      </w:r>
    </w:p>
    <w:p w:rsidR="00A04AB6" w:rsidRPr="00A04AB6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04A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арчук</w:t>
      </w:r>
      <w:proofErr w:type="spellEnd"/>
      <w:r w:rsidRPr="00A04A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.А. Викторина «Хорошо ли ты знаешь «Азбуку» //Начальная школа. –2007.– № 3. – С. 67-68.</w:t>
      </w:r>
    </w:p>
    <w:p w:rsidR="00A04AB6" w:rsidRPr="00A04AB6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Коррекционная педагогика: Основы обучения и воспитания детей с отклонениями в развитии: Учеб</w:t>
      </w:r>
      <w:proofErr w:type="gramStart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proofErr w:type="gramEnd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обие для ст. </w:t>
      </w:r>
      <w:proofErr w:type="spellStart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пед</w:t>
      </w:r>
      <w:proofErr w:type="spellEnd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учеб. зав. Под ред. Б. П. </w:t>
      </w:r>
      <w:proofErr w:type="spellStart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Пзанова.-М</w:t>
      </w:r>
      <w:proofErr w:type="spellEnd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..2001.</w:t>
      </w:r>
    </w:p>
    <w:p w:rsidR="00A04AB6" w:rsidRPr="00A04AB6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Костромина С.Н., Нагаева Л.Г. Как преодолеть трудности в обучении детей. Чтение. – М.: АСТ; СПб, 2008.</w:t>
      </w:r>
    </w:p>
    <w:p w:rsidR="00A04AB6" w:rsidRPr="00A04AB6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Кубасова</w:t>
      </w:r>
      <w:proofErr w:type="spellEnd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.В. Как помочь ребёнку стать читателем. М., 2004.</w:t>
      </w:r>
    </w:p>
    <w:p w:rsidR="00A04AB6" w:rsidRPr="00A04AB6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Лалаева</w:t>
      </w:r>
      <w:proofErr w:type="spellEnd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.И. Особенности речевого развития умственно отсталых школьников // Дефектология. – 2003. – № 3. – С. 29-33. </w:t>
      </w:r>
    </w:p>
    <w:p w:rsidR="00A04AB6" w:rsidRPr="00A04AB6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Лалаева</w:t>
      </w:r>
      <w:proofErr w:type="spellEnd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.И. Нарушения процесса овладения чтением у школьников. – М., 1983.</w:t>
      </w:r>
    </w:p>
    <w:p w:rsidR="00A04AB6" w:rsidRPr="00A04AB6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Лоншакова А. А. Нестандартные приемы закрепления изученного на уроках чтения //Начальная школа. – 2002. - №4. – с. 35-39</w:t>
      </w:r>
    </w:p>
    <w:p w:rsidR="00A04AB6" w:rsidRPr="00A04AB6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Лусс</w:t>
      </w:r>
      <w:proofErr w:type="spellEnd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.В. Формирование конструктивно- игровой деятельности с ЛЕГО ДАКТА у детей с отклонениями в развитии</w:t>
      </w:r>
      <w:proofErr w:type="gramStart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:</w:t>
      </w:r>
      <w:proofErr w:type="gramEnd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Дис</w:t>
      </w:r>
      <w:proofErr w:type="spellEnd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канд. </w:t>
      </w:r>
      <w:proofErr w:type="spellStart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пед</w:t>
      </w:r>
      <w:proofErr w:type="spellEnd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. Наук: Москва, 2004.</w:t>
      </w:r>
    </w:p>
    <w:p w:rsidR="00A04AB6" w:rsidRPr="00A04AB6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04A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усс</w:t>
      </w:r>
      <w:proofErr w:type="spellEnd"/>
      <w:r w:rsidRPr="00A04A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.В. Использование дидактического пособия «Азбука «Буквы-куклы» для подготовки к обучению чтению детей, имеющих недостатки речевого и интеллектуального развития </w:t>
      </w: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// Дефектология. – 2001. – №4 . – с. 53-56.</w:t>
      </w:r>
    </w:p>
    <w:p w:rsidR="00A04AB6" w:rsidRPr="00A04AB6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Маллер</w:t>
      </w:r>
      <w:proofErr w:type="spellEnd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.Р. Воспитание и обучение детей с тяжелой интеллектуальной недостаточностью. – М., 2003.</w:t>
      </w:r>
    </w:p>
    <w:p w:rsidR="00A04AB6" w:rsidRPr="00A04AB6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ы специальной психологии</w:t>
      </w:r>
      <w:proofErr w:type="gramStart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/ П</w:t>
      </w:r>
      <w:proofErr w:type="gramEnd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од ред. Л.В. Кузнецовой.– М.,2005.</w:t>
      </w:r>
    </w:p>
    <w:p w:rsidR="00A04AB6" w:rsidRPr="00A04AB6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Павлова Н.В. Уроки русского языка, чтения и развития речи в начальных классах коррекционной школы: Учеб</w:t>
      </w:r>
      <w:proofErr w:type="gramStart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proofErr w:type="gramStart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proofErr w:type="gramEnd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тод. пособие. – Саратов: Изд-во </w:t>
      </w:r>
      <w:proofErr w:type="spellStart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Сарат</w:t>
      </w:r>
      <w:proofErr w:type="spellEnd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ун-та, 2003. </w:t>
      </w:r>
    </w:p>
    <w:p w:rsidR="00A04AB6" w:rsidRPr="00A04AB6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Петрова В.Г. Развитие речи учащихся вспомогательной школы. – М., 1992.</w:t>
      </w:r>
    </w:p>
    <w:p w:rsidR="00A04AB6" w:rsidRPr="00A04AB6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Петрова Л. В. Методика преподавания чтения в специальной (коррекционной) школе VIII вида. – М.: ВЛАДОС,2003. – 208 с.</w:t>
      </w:r>
    </w:p>
    <w:p w:rsidR="00A04AB6" w:rsidRPr="00A04AB6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граммы специальных (коррекционных) образовательных учреждений VIII вида. </w:t>
      </w:r>
      <w:proofErr w:type="gramStart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готовительный</w:t>
      </w:r>
      <w:proofErr w:type="gramEnd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, 1-4 классы. / Под ред. В.В. Воронковой. – М.: Просвещение, 2004.</w:t>
      </w:r>
    </w:p>
    <w:p w:rsidR="00A04AB6" w:rsidRPr="00A04AB6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Специальная педагогика</w:t>
      </w:r>
      <w:proofErr w:type="gramStart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/ П</w:t>
      </w:r>
      <w:proofErr w:type="gramEnd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од ред. Н. М. Назаровой – М. ,2005.</w:t>
      </w:r>
    </w:p>
    <w:p w:rsidR="00A04AB6" w:rsidRPr="00A04AB6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Тюрина И.А. Игра на уроках чтения // Начальная школа. – 2008. – №2 . – С. 28.</w:t>
      </w:r>
    </w:p>
    <w:p w:rsidR="00A04AB6" w:rsidRPr="00A04AB6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сова А. Б. Роль игры в воспитании детей. - М., 1986. </w:t>
      </w:r>
    </w:p>
    <w:p w:rsidR="00A04AB6" w:rsidRPr="00A04AB6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Федорчук</w:t>
      </w:r>
      <w:proofErr w:type="spellEnd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. А. Чтение. Интеллектуальные игры для школьников. – Ярославль, 1998. </w:t>
      </w:r>
    </w:p>
    <w:p w:rsidR="00A04AB6" w:rsidRPr="00A04AB6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Шишкова М.И. Формирование навыка осознанного чтения у детей с трудностями в обучении // Логопед. – 2007. – № 1 – С.98-106.</w:t>
      </w:r>
    </w:p>
    <w:p w:rsidR="00A04AB6" w:rsidRPr="00A04AB6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Шишкова М.И. Развитие навыка выразительного чтения у умственно отсталых школьников) // Коррекционная педагогика. – 2007. – № 2.</w:t>
      </w:r>
      <w:proofErr w:type="gramEnd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С.49-59.</w:t>
      </w:r>
    </w:p>
    <w:p w:rsidR="00A04AB6" w:rsidRPr="00A04AB6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Эльконин</w:t>
      </w:r>
      <w:proofErr w:type="spellEnd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.Б. Как </w:t>
      </w:r>
      <w:proofErr w:type="gramStart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учить детей читать</w:t>
      </w:r>
      <w:proofErr w:type="gramEnd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. – М., 1991.</w:t>
      </w:r>
    </w:p>
    <w:p w:rsidR="00A04AB6" w:rsidRPr="00A04AB6" w:rsidRDefault="00A04AB6" w:rsidP="00A04AB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>Эльконин</w:t>
      </w:r>
      <w:proofErr w:type="spellEnd"/>
      <w:r w:rsidRPr="00A04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. Б. Психология игры. – М., 2001.</w:t>
      </w:r>
    </w:p>
    <w:p w:rsidR="00A04AB6" w:rsidRPr="00A04AB6" w:rsidRDefault="00A04AB6" w:rsidP="00A0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53B" w:rsidRDefault="00C3153B"/>
    <w:sectPr w:rsidR="00C3153B" w:rsidSect="009853CC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04AE"/>
    <w:multiLevelType w:val="multilevel"/>
    <w:tmpl w:val="8C52B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AD7941"/>
    <w:multiLevelType w:val="multilevel"/>
    <w:tmpl w:val="FFC6FF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C96754"/>
    <w:multiLevelType w:val="multilevel"/>
    <w:tmpl w:val="ABAEB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FC594E"/>
    <w:multiLevelType w:val="multilevel"/>
    <w:tmpl w:val="BF64E5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D60FE2"/>
    <w:multiLevelType w:val="multilevel"/>
    <w:tmpl w:val="0B983A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622BAC"/>
    <w:multiLevelType w:val="multilevel"/>
    <w:tmpl w:val="227A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4C0D54"/>
    <w:multiLevelType w:val="multilevel"/>
    <w:tmpl w:val="FCF63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9D0DC1"/>
    <w:multiLevelType w:val="multilevel"/>
    <w:tmpl w:val="C90A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6974AF"/>
    <w:multiLevelType w:val="multilevel"/>
    <w:tmpl w:val="5E4628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5645EB"/>
    <w:multiLevelType w:val="multilevel"/>
    <w:tmpl w:val="F6BC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781317"/>
    <w:multiLevelType w:val="multilevel"/>
    <w:tmpl w:val="0CB03A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9C3C3A"/>
    <w:multiLevelType w:val="multilevel"/>
    <w:tmpl w:val="8974C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C93553"/>
    <w:multiLevelType w:val="multilevel"/>
    <w:tmpl w:val="0492C6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5B2F03"/>
    <w:multiLevelType w:val="multilevel"/>
    <w:tmpl w:val="8DFC8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6D2B32"/>
    <w:multiLevelType w:val="multilevel"/>
    <w:tmpl w:val="C1BCDA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683A94"/>
    <w:multiLevelType w:val="multilevel"/>
    <w:tmpl w:val="F0243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10"/>
  </w:num>
  <w:num w:numId="5">
    <w:abstractNumId w:val="14"/>
  </w:num>
  <w:num w:numId="6">
    <w:abstractNumId w:val="2"/>
  </w:num>
  <w:num w:numId="7">
    <w:abstractNumId w:val="7"/>
  </w:num>
  <w:num w:numId="8">
    <w:abstractNumId w:val="5"/>
  </w:num>
  <w:num w:numId="9">
    <w:abstractNumId w:val="6"/>
  </w:num>
  <w:num w:numId="10">
    <w:abstractNumId w:val="4"/>
  </w:num>
  <w:num w:numId="11">
    <w:abstractNumId w:val="9"/>
  </w:num>
  <w:num w:numId="12">
    <w:abstractNumId w:val="13"/>
  </w:num>
  <w:num w:numId="13">
    <w:abstractNumId w:val="1"/>
  </w:num>
  <w:num w:numId="14">
    <w:abstractNumId w:val="8"/>
  </w:num>
  <w:num w:numId="15">
    <w:abstractNumId w:val="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A04AB6"/>
    <w:rsid w:val="00487AF2"/>
    <w:rsid w:val="005474B5"/>
    <w:rsid w:val="00760BB8"/>
    <w:rsid w:val="009853CC"/>
    <w:rsid w:val="00A04AB6"/>
    <w:rsid w:val="00A24993"/>
    <w:rsid w:val="00C31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4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-centr">
    <w:name w:val="a-centr"/>
    <w:basedOn w:val="a0"/>
    <w:rsid w:val="00A04AB6"/>
  </w:style>
  <w:style w:type="paragraph" w:styleId="a4">
    <w:name w:val="Balloon Text"/>
    <w:basedOn w:val="a"/>
    <w:link w:val="a5"/>
    <w:uiPriority w:val="99"/>
    <w:semiHidden/>
    <w:unhideWhenUsed/>
    <w:rsid w:val="00A04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AB6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2"/>
    <w:locked/>
    <w:rsid w:val="009853CC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9853CC"/>
    <w:pPr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pacing w:val="4"/>
      <w:sz w:val="25"/>
      <w:szCs w:val="25"/>
    </w:rPr>
  </w:style>
  <w:style w:type="character" w:customStyle="1" w:styleId="1">
    <w:name w:val="Основной текст1"/>
    <w:basedOn w:val="a6"/>
    <w:rsid w:val="009853CC"/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0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23217-A538-4B82-B1AC-39DDBAFA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4248</Words>
  <Characters>24214</Characters>
  <Application>Microsoft Office Word</Application>
  <DocSecurity>0</DocSecurity>
  <Lines>201</Lines>
  <Paragraphs>56</Paragraphs>
  <ScaleCrop>false</ScaleCrop>
  <Company>DNS</Company>
  <LinksUpToDate>false</LinksUpToDate>
  <CharactersWithSpaces>28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5</cp:revision>
  <dcterms:created xsi:type="dcterms:W3CDTF">2015-03-10T07:27:00Z</dcterms:created>
  <dcterms:modified xsi:type="dcterms:W3CDTF">2015-03-10T08:09:00Z</dcterms:modified>
</cp:coreProperties>
</file>